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2873A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r w:rsidR="00084906">
        <w:t>grundlegende</w:t>
      </w:r>
      <w:r>
        <w:t xml:space="preserve"> Planu</w:t>
      </w:r>
      <w:r w:rsidR="00084906">
        <w:t>n</w:t>
      </w:r>
      <w:r>
        <w:t xml:space="preserve">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Default="00084906">
      <w:r>
        <w:t>Ein Dokument für die Zeiterfassung pro Person wurde erstellt, ebenso eine Zeiterfassung für das gesamte Team.</w:t>
      </w:r>
    </w:p>
    <w:p w:rsidR="00BE52D3" w:rsidRPr="004C0361" w:rsidRDefault="00BE52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7D40F8" w:rsidRDefault="00881641" w:rsidP="001C7609">
      <w:r>
        <w:t>-</w:t>
      </w:r>
    </w:p>
    <w:p w:rsidR="00881641" w:rsidRDefault="00881641" w:rsidP="001C7609"/>
    <w:p w:rsidR="001C7609" w:rsidRDefault="001C7609" w:rsidP="001C7609">
      <w:r w:rsidRPr="001C7609">
        <w:rPr>
          <w:b/>
        </w:rPr>
        <w:t>SCR</w:t>
      </w:r>
    </w:p>
    <w:p w:rsidR="00881641" w:rsidRDefault="00881641" w:rsidP="00881641">
      <w:r>
        <w:t>Es wurde das Source Code Repository angelegt, es wurde sich dazu entschieden, GitHub zu verwenden. Ebenfalls wurde eine Ordnerstruktur im GitHub angeleg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ie Ordnerstruktur wurde dokumentiert und auf Einheitlichkeit geprüft und angepasst. Ebenfalls wurde die Zeiterfassung angepasst und alle bisher erstellten Dokumente </w:t>
      </w:r>
      <w:r w:rsidR="001E6958">
        <w:t>auf Einheitlichkeit überprüf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Die Boards aus dem Organisationst</w:t>
      </w:r>
      <w:r w:rsidR="00567427">
        <w:t xml:space="preserve">ool </w:t>
      </w:r>
      <w:proofErr w:type="spellStart"/>
      <w:r w:rsidR="00567427">
        <w:t>Trello</w:t>
      </w:r>
      <w:proofErr w:type="spellEnd"/>
      <w:r w:rsidR="00567427">
        <w:t xml:space="preserve"> wurden aktualisiert und um Kategorien erweiter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567427" w:rsidP="001C7609">
      <w:r>
        <w:t>Ein Projekttagebuch wurde entworfen und anschließend angeleg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2E22B1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2E22B1">
      <w:r>
        <w:t>-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>ert</w:t>
      </w:r>
      <w:r w:rsidR="008A6EEA">
        <w:t xml:space="preserve">, die Ordnerstruktur wurde entsprechend der benötigten Dokumente </w:t>
      </w:r>
      <w:r w:rsidR="00FD7904">
        <w:t>angepasst.</w:t>
      </w:r>
      <w:r w:rsidR="0013221E">
        <w:t xml:space="preserve">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B76397" w:rsidP="001C7609">
      <w:r>
        <w:t xml:space="preserve">Das Projekttagebuch wurde komplett überarbeitet, eine Kalenderwoche erhält nun eine eigene Seite im Dokument. Die Zeiterfassung wurde entsprechend der Vorgaben angepasst. </w:t>
      </w:r>
    </w:p>
    <w:p w:rsidR="00FD7904" w:rsidRDefault="00FD7904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403155" w:rsidRDefault="00403155" w:rsidP="00403155">
      <w:r>
        <w:t xml:space="preserve">Die </w:t>
      </w:r>
      <w:proofErr w:type="spellStart"/>
      <w:r>
        <w:t>Trello</w:t>
      </w:r>
      <w:proofErr w:type="spellEnd"/>
      <w:r>
        <w:t xml:space="preserve"> Boards wurden um entsprechende Kategorien aktualisiert und überarbeitet. 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B76397" w:rsidP="001C7609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B76397" w:rsidP="001C7609">
      <w:r>
        <w:t>Es wurde eine Qualitätsprüfung der Struktur des Programmcodes durchgefüh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>Neue Testfälle</w:t>
      </w:r>
      <w:r w:rsidR="00B76397">
        <w:t xml:space="preserve"> für das Release 1</w:t>
      </w:r>
      <w:r>
        <w:t xml:space="preserve">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403155" w:rsidP="001C7609">
      <w:r>
        <w:t>-</w:t>
      </w:r>
    </w:p>
    <w:p w:rsidR="00403155" w:rsidRDefault="00403155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A54957" w:rsidRDefault="00A54957" w:rsidP="00A54957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540722" w:rsidRDefault="00540722" w:rsidP="00540722">
      <w:r>
        <w:t>Es wurde eine Qualitätsprüfung der Struktur des Programmcodes durchgeführt.</w:t>
      </w:r>
    </w:p>
    <w:p w:rsidR="00E92194" w:rsidRDefault="00E92194" w:rsidP="001C7609">
      <w:r>
        <w:t>Die Struktur des Codes wurde g</w:t>
      </w:r>
      <w:r w:rsidR="00540722">
        <w:t>rundlegend überarbeitet (</w:t>
      </w:r>
      <w:proofErr w:type="spellStart"/>
      <w:r w:rsidR="00540722">
        <w:t>Viewklassen</w:t>
      </w:r>
      <w:proofErr w:type="spellEnd"/>
      <w:r w:rsidR="00540722">
        <w:t xml:space="preserve">, </w:t>
      </w:r>
      <w:r>
        <w:t>Datenklassen)</w:t>
      </w:r>
      <w:r w:rsidR="00540722">
        <w:t>, die Qualität dessen wurde überprüf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E71B0" w:rsidP="001C7609">
      <w:r>
        <w:t>Die Zeiterfassung wurde entsprechend der Vorgaben angepasst.</w:t>
      </w:r>
    </w:p>
    <w:p w:rsidR="003E71B0" w:rsidRDefault="003E71B0" w:rsidP="001C7609"/>
    <w:p w:rsidR="003E71B0" w:rsidRDefault="003E71B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E71B0" w:rsidP="001C7609">
      <w:r>
        <w:t>-</w:t>
      </w:r>
      <w:r w:rsidR="003C75D0">
        <w:t xml:space="preserve">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B46BFE" w:rsidRPr="003C75D0" w:rsidRDefault="00B46BFE" w:rsidP="00B46BFE">
      <w:r>
        <w:t xml:space="preserve">In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</w:t>
      </w:r>
      <w:r w:rsidR="00812B6C">
        <w:t>in</w:t>
      </w:r>
      <w:r>
        <w:t xml:space="preserve"> welchem alle endeckten Fehler mitdokumentiert werden, und </w:t>
      </w:r>
      <w:r w:rsidR="007647BD">
        <w:t xml:space="preserve">anschließend </w:t>
      </w:r>
      <w:r>
        <w:t>behoben werden sollen.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>Die Qualität des bisher v</w:t>
      </w:r>
      <w:r w:rsidR="00D104E5">
        <w:t xml:space="preserve">orhandenen Codes wurde anhand der </w:t>
      </w:r>
      <w:proofErr w:type="spellStart"/>
      <w:r w:rsidR="00D104E5">
        <w:t>Reviewmethoden</w:t>
      </w:r>
      <w:proofErr w:type="spellEnd"/>
      <w:r w:rsidR="00D104E5">
        <w:t xml:space="preserve"> geprüft.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B46BFE" w:rsidP="001C7609">
      <w:pPr>
        <w:rPr>
          <w:b/>
        </w:rPr>
      </w:pPr>
      <w:r>
        <w:rPr>
          <w:b/>
        </w:rPr>
        <w:t>-</w:t>
      </w:r>
    </w:p>
    <w:p w:rsidR="00B46BFE" w:rsidRDefault="00B46BFE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B46BFE" w:rsidP="001C7609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C32896" w:rsidRDefault="003C75D0" w:rsidP="001C7609">
      <w:r>
        <w:t>Planung der Anforderungen</w:t>
      </w:r>
      <w:r w:rsidR="00E92194">
        <w:t xml:space="preserve"> der Funktionen des 2. </w:t>
      </w:r>
      <w:r w:rsidR="00E92194" w:rsidRPr="00C32896">
        <w:t>Release.</w:t>
      </w:r>
    </w:p>
    <w:p w:rsidR="00A975D1" w:rsidRPr="00D104E5" w:rsidRDefault="00D104E5" w:rsidP="001C7609">
      <w:r w:rsidRPr="00D104E5">
        <w:t xml:space="preserve">In </w:t>
      </w:r>
      <w:proofErr w:type="spellStart"/>
      <w:r w:rsidRPr="00D104E5">
        <w:t>Trello</w:t>
      </w:r>
      <w:proofErr w:type="spellEnd"/>
      <w:r w:rsidRPr="00D104E5">
        <w:t xml:space="preserve"> wurde ein</w:t>
      </w:r>
      <w:r w:rsidR="00A975D1" w:rsidRPr="00D104E5">
        <w:t xml:space="preserve"> Board für </w:t>
      </w:r>
      <w:proofErr w:type="spellStart"/>
      <w:r w:rsidR="00A975D1" w:rsidRPr="00D104E5">
        <w:t>CodeReviews</w:t>
      </w:r>
      <w:proofErr w:type="spellEnd"/>
      <w:r w:rsidR="00A975D1" w:rsidRPr="00D104E5">
        <w:t xml:space="preserve"> angelegt.</w:t>
      </w:r>
    </w:p>
    <w:p w:rsidR="003C75D0" w:rsidRPr="00D104E5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D104E5" w:rsidP="001C7609">
      <w:r>
        <w:t>-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D104E5" w:rsidP="001C7609">
      <w:proofErr w:type="spellStart"/>
      <w:r>
        <w:t>Reviewmethoden</w:t>
      </w:r>
      <w:proofErr w:type="spellEnd"/>
      <w:r>
        <w:t xml:space="preserve"> wurden recherchi</w:t>
      </w:r>
      <w:r w:rsidR="00CA1263">
        <w:t xml:space="preserve">ert und in einem </w:t>
      </w:r>
      <w:proofErr w:type="spellStart"/>
      <w:r w:rsidR="00CA1263">
        <w:t>Reviewmethoden</w:t>
      </w:r>
      <w:proofErr w:type="spellEnd"/>
      <w:r w:rsidR="00CA1263">
        <w:t>-D</w:t>
      </w:r>
      <w:r>
        <w:t>okument zusammengefasst.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Pr="00D104E5" w:rsidRDefault="00A975D1" w:rsidP="001C7609">
      <w:pPr>
        <w:rPr>
          <w:rFonts w:cs="Arial"/>
        </w:rPr>
      </w:pPr>
      <w:r w:rsidRPr="00D104E5">
        <w:rPr>
          <w:rFonts w:cs="Arial"/>
        </w:rPr>
        <w:t>Überarbeitung Projekttagebuch</w:t>
      </w:r>
    </w:p>
    <w:p w:rsidR="00A975D1" w:rsidRPr="00D104E5" w:rsidRDefault="00A975D1" w:rsidP="00A975D1">
      <w:pPr>
        <w:rPr>
          <w:rFonts w:cs="Arial"/>
        </w:rPr>
      </w:pPr>
      <w:r w:rsidRPr="00D104E5">
        <w:rPr>
          <w:rFonts w:cs="Arial"/>
        </w:rPr>
        <w:t>Zeitaufwandschätzung überarbeitet</w:t>
      </w:r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Us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Requirements</w:t>
      </w:r>
      <w:proofErr w:type="spellEnd"/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Systemdokumenation</w:t>
      </w:r>
      <w:proofErr w:type="spellEnd"/>
      <w:r w:rsidRPr="00D104E5">
        <w:rPr>
          <w:rFonts w:eastAsia="Times New Roman" w:cs="Arial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r w:rsidRPr="001C7609">
        <w:rPr>
          <w:b/>
        </w:rPr>
        <w:t>SCR</w:t>
      </w:r>
    </w:p>
    <w:p w:rsidR="001C7609" w:rsidRDefault="00F0260A" w:rsidP="001C7609">
      <w:r>
        <w:t>-</w:t>
      </w:r>
    </w:p>
    <w:p w:rsidR="00F0260A" w:rsidRDefault="00F0260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F0260A" w:rsidRPr="001C7609" w:rsidRDefault="00F0260A" w:rsidP="001C7609">
      <w:pPr>
        <w:rPr>
          <w:b/>
        </w:rPr>
      </w:pPr>
      <w:r>
        <w:rPr>
          <w:b/>
        </w:rPr>
        <w:t>-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F0260A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646F69" w:rsidP="001C7609">
      <w:r>
        <w:t>-</w:t>
      </w:r>
    </w:p>
    <w:p w:rsidR="00646F69" w:rsidRDefault="00646F69" w:rsidP="001C7609"/>
    <w:p w:rsidR="001C7609" w:rsidRDefault="001C7609" w:rsidP="001C7609">
      <w:r w:rsidRPr="001C7609">
        <w:rPr>
          <w:b/>
        </w:rPr>
        <w:t>SCR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C32896">
      <w:pPr>
        <w:spacing w:line="240" w:lineRule="auto"/>
      </w:pPr>
    </w:p>
    <w:p w:rsidR="00C32896" w:rsidRDefault="00C32896" w:rsidP="00C32896">
      <w:pPr>
        <w:pStyle w:val="Listenabsatz"/>
        <w:numPr>
          <w:ilvl w:val="0"/>
          <w:numId w:val="1"/>
        </w:numPr>
        <w:spacing w:line="240" w:lineRule="auto"/>
      </w:pPr>
      <w:r>
        <w:t>verschiedene Übersichten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646F69" w:rsidRDefault="00CA1263" w:rsidP="001C7609">
      <w:r w:rsidRPr="00CA1263">
        <w:t>Recherche</w:t>
      </w:r>
      <w:r w:rsidR="00A1523F">
        <w:t xml:space="preserve"> eines Templates für eine Systemdokumentation.</w:t>
      </w:r>
    </w:p>
    <w:p w:rsidR="00A1523F" w:rsidRDefault="00A1523F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713AE3" w:rsidRDefault="00866780" w:rsidP="001C7609">
      <w:proofErr w:type="spellStart"/>
      <w:r>
        <w:t>my</w:t>
      </w:r>
      <w:r w:rsidR="00713AE3">
        <w:t>SQL</w:t>
      </w:r>
      <w:proofErr w:type="spellEnd"/>
      <w:r w:rsidR="00713AE3">
        <w:t xml:space="preserve"> Datenbank zur Speicherung der Daten wurde erstellt. </w:t>
      </w:r>
    </w:p>
    <w:p w:rsidR="00941B38" w:rsidRPr="00941B38" w:rsidRDefault="00941B38" w:rsidP="001C7609">
      <w:r>
        <w:t xml:space="preserve">SQL Datenbankverbindung zur SQL Datenbank zur Speicherung der Daten wurde erfolgreich erstell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1" w:name="_Toc513107782"/>
      <w:r w:rsidRPr="00941B38">
        <w:rPr>
          <w:lang w:val="de-AT"/>
        </w:rPr>
        <w:lastRenderedPageBreak/>
        <w:t>Kalenderwoche 21</w:t>
      </w:r>
      <w:bookmarkEnd w:id="1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873967" w:rsidP="001C7609">
      <w:r>
        <w:t>-</w:t>
      </w:r>
    </w:p>
    <w:p w:rsidR="00873967" w:rsidRDefault="00873967" w:rsidP="001C7609"/>
    <w:p w:rsidR="001C7609" w:rsidRDefault="001C7609" w:rsidP="001C7609">
      <w:pPr>
        <w:rPr>
          <w:b/>
        </w:rPr>
      </w:pPr>
      <w:r w:rsidRPr="001C7609">
        <w:rPr>
          <w:b/>
        </w:rPr>
        <w:t>SCR</w:t>
      </w:r>
    </w:p>
    <w:p w:rsidR="004F68DB" w:rsidRPr="004F68DB" w:rsidRDefault="004F68DB" w:rsidP="001C7609">
      <w:r w:rsidRPr="004F68DB">
        <w:t>Reorganisat</w:t>
      </w:r>
      <w:r>
        <w:t>ion des Source Code Repository anhand der verfügbaren Dokumente.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48523E" w:rsidP="001C7609">
      <w:r>
        <w:t>Codequalität wurde anhand</w:t>
      </w:r>
      <w:r w:rsidR="00606613">
        <w:t xml:space="preserve"> der „Code_Richtlinien.pdf“ durch alle Teammitglieder überprüft und in einem separaten </w:t>
      </w:r>
      <w:proofErr w:type="spellStart"/>
      <w:r w:rsidR="00606613">
        <w:t>Reviewdokument</w:t>
      </w:r>
      <w:proofErr w:type="spellEnd"/>
      <w:r w:rsidR="00606613">
        <w:t xml:space="preserve"> gespeichert.</w:t>
      </w:r>
    </w:p>
    <w:p w:rsidR="0025007A" w:rsidRDefault="0025007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25007A" w:rsidRDefault="00C32896" w:rsidP="001C7609">
      <w:r>
        <w:t xml:space="preserve">Testfälle des ersten Releases wurden überarbeitet und erneut durchgeführt. Testdokumentation wurde erstellt. </w:t>
      </w:r>
    </w:p>
    <w:p w:rsidR="00C32896" w:rsidRDefault="00C32896" w:rsidP="001C7609">
      <w:r>
        <w:t xml:space="preserve">Testfälle für den zweiten Release wurden überarbeitet und die Tests wurden durchgeführt und mit den Ergebnissen der Datenbank dokumentiert. </w:t>
      </w:r>
    </w:p>
    <w:p w:rsidR="00C32896" w:rsidRDefault="00C32896" w:rsidP="001C7609"/>
    <w:p w:rsidR="00C32896" w:rsidRDefault="00C32896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25007A" w:rsidRDefault="0025007A" w:rsidP="0025007A">
      <w:r>
        <w:t>Systemdokumentation wurde angelegt, die grobe Struktur wurde anhand des Template „arc42“ angefertigt. Ein</w:t>
      </w:r>
      <w:bookmarkStart w:id="12" w:name="_GoBack"/>
      <w:bookmarkEnd w:id="12"/>
      <w:r>
        <w:t>führende Kapitel wurden erstellt und mit Inhalten befüllt.</w:t>
      </w:r>
    </w:p>
    <w:p w:rsidR="001D24DF" w:rsidRPr="001C7609" w:rsidRDefault="001D24DF" w:rsidP="001C7609">
      <w:pPr>
        <w:rPr>
          <w:b/>
        </w:rPr>
      </w:pPr>
    </w:p>
    <w:p w:rsidR="0025007A" w:rsidRDefault="0025007A" w:rsidP="0025007A">
      <w:pPr>
        <w:rPr>
          <w:b/>
        </w:rPr>
      </w:pPr>
      <w:r>
        <w:rPr>
          <w:b/>
        </w:rPr>
        <w:t>Realisierte Funktione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3" w:name="_Toc513107783"/>
      <w:r w:rsidRPr="00941B38">
        <w:rPr>
          <w:lang w:val="de-AT"/>
        </w:rPr>
        <w:lastRenderedPageBreak/>
        <w:t>Kalenderwoche 22</w:t>
      </w:r>
      <w:bookmarkEnd w:id="13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4"/>
      <w:r w:rsidRPr="00941B38">
        <w:rPr>
          <w:lang w:val="de-AT"/>
        </w:rPr>
        <w:lastRenderedPageBreak/>
        <w:t>Kalenderwoche 23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5"/>
      <w:r w:rsidRPr="00941B38">
        <w:rPr>
          <w:lang w:val="de-AT"/>
        </w:rPr>
        <w:lastRenderedPageBreak/>
        <w:t>Kalenderwoche 24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6" w:name="_Toc513107786"/>
      <w:r w:rsidRPr="00941B38">
        <w:rPr>
          <w:lang w:val="de-AT"/>
        </w:rPr>
        <w:lastRenderedPageBreak/>
        <w:t>Kalenderwoche 25</w:t>
      </w:r>
      <w:bookmarkEnd w:id="16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3A5" w:rsidRDefault="002873A5" w:rsidP="004C0361">
      <w:pPr>
        <w:spacing w:line="240" w:lineRule="auto"/>
      </w:pPr>
      <w:r>
        <w:separator/>
      </w:r>
    </w:p>
  </w:endnote>
  <w:endnote w:type="continuationSeparator" w:id="0">
    <w:p w:rsidR="002873A5" w:rsidRDefault="002873A5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06613" w:rsidRPr="00606613">
      <w:rPr>
        <w:noProof/>
        <w:lang w:val="de-DE"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3A5" w:rsidRDefault="002873A5" w:rsidP="004C0361">
      <w:pPr>
        <w:spacing w:line="240" w:lineRule="auto"/>
      </w:pPr>
      <w:r>
        <w:separator/>
      </w:r>
    </w:p>
  </w:footnote>
  <w:footnote w:type="continuationSeparator" w:id="0">
    <w:p w:rsidR="002873A5" w:rsidRDefault="002873A5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7AA3"/>
    <w:multiLevelType w:val="hybridMultilevel"/>
    <w:tmpl w:val="D4F2F2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9"/>
    <w:rsid w:val="000636BB"/>
    <w:rsid w:val="00084906"/>
    <w:rsid w:val="000C7604"/>
    <w:rsid w:val="00123CD3"/>
    <w:rsid w:val="0013221E"/>
    <w:rsid w:val="001C28BF"/>
    <w:rsid w:val="001C7609"/>
    <w:rsid w:val="001D24DF"/>
    <w:rsid w:val="001D64BC"/>
    <w:rsid w:val="001E6958"/>
    <w:rsid w:val="0025007A"/>
    <w:rsid w:val="002873A5"/>
    <w:rsid w:val="002E22B1"/>
    <w:rsid w:val="00352F8C"/>
    <w:rsid w:val="003C75D0"/>
    <w:rsid w:val="003E71B0"/>
    <w:rsid w:val="00403155"/>
    <w:rsid w:val="0048523E"/>
    <w:rsid w:val="004C0361"/>
    <w:rsid w:val="004C699A"/>
    <w:rsid w:val="004D3CB3"/>
    <w:rsid w:val="004F68DB"/>
    <w:rsid w:val="00540722"/>
    <w:rsid w:val="00567427"/>
    <w:rsid w:val="00575E80"/>
    <w:rsid w:val="00606613"/>
    <w:rsid w:val="00646F69"/>
    <w:rsid w:val="006C03CE"/>
    <w:rsid w:val="00713AE3"/>
    <w:rsid w:val="007647BD"/>
    <w:rsid w:val="007D40F8"/>
    <w:rsid w:val="00812B6C"/>
    <w:rsid w:val="00866780"/>
    <w:rsid w:val="00873967"/>
    <w:rsid w:val="00881641"/>
    <w:rsid w:val="008A6EEA"/>
    <w:rsid w:val="008B53EF"/>
    <w:rsid w:val="00917C00"/>
    <w:rsid w:val="00941B38"/>
    <w:rsid w:val="00A1523F"/>
    <w:rsid w:val="00A54957"/>
    <w:rsid w:val="00A975D1"/>
    <w:rsid w:val="00B46BFE"/>
    <w:rsid w:val="00B76397"/>
    <w:rsid w:val="00BE52D3"/>
    <w:rsid w:val="00C32896"/>
    <w:rsid w:val="00C51274"/>
    <w:rsid w:val="00CA1263"/>
    <w:rsid w:val="00D104E5"/>
    <w:rsid w:val="00E76D52"/>
    <w:rsid w:val="00E92194"/>
    <w:rsid w:val="00ED53D6"/>
    <w:rsid w:val="00F0260A"/>
    <w:rsid w:val="00FD5CBA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021D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E5208D-2D2D-439C-A3BE-D680E1A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06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43</cp:revision>
  <dcterms:created xsi:type="dcterms:W3CDTF">2018-05-03T08:33:00Z</dcterms:created>
  <dcterms:modified xsi:type="dcterms:W3CDTF">2018-05-23T23:32:00Z</dcterms:modified>
</cp:coreProperties>
</file>